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辞海  修订版  中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辞海  修订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4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成语辞海  修订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